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B03559D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652B3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02797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2A68B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010C8754" w:rsidR="003F3EC3" w:rsidRPr="003B7CC5" w:rsidRDefault="005A7C60" w:rsidP="00AC114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6.7</w:t>
            </w:r>
            <w:r w:rsidR="0052059D">
              <w:rPr>
                <w:rFonts w:ascii="Calibri" w:hAnsi="Calibri" w:cs="Calibri"/>
                <w:color w:val="000000" w:themeColor="text1"/>
              </w:rPr>
              <w:t>85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5C34E9B2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7</w:t>
            </w:r>
            <w:r w:rsidR="0052059D"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FF9B4AD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8</w:t>
            </w:r>
            <w:r w:rsidR="0052059D"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389C94B2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2CFD45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4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C58C009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4FD22A3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1E7E8ABE" w:rsidR="005A7C60" w:rsidRPr="00651587" w:rsidRDefault="005A7C60" w:rsidP="005A7C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2059D"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040705E" w:rsidR="00375454" w:rsidRPr="00651587" w:rsidRDefault="005A7C60" w:rsidP="0037545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3</w:t>
            </w:r>
            <w:r w:rsidR="0052059D"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33CAC284" w:rsidR="00B9162F" w:rsidRPr="00651587" w:rsidRDefault="0052059D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05205544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7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295A5C22" w:rsidR="002D4C80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2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6A554723" w:rsidR="00C56C3F" w:rsidRPr="004C3EE0" w:rsidRDefault="005A7C60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5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496FC5A" w:rsidR="00A5572D" w:rsidRPr="004C3EE0" w:rsidRDefault="005A7C60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F5C0574" w:rsidR="00A5572D" w:rsidRPr="004C3EE0" w:rsidRDefault="005A7C60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289C507E" w:rsidR="00A856D7" w:rsidRPr="004C3EE0" w:rsidRDefault="005A7C60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26036B57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059D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C39AD16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059D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BB225F1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059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7C667F9D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059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18FF754E" w:rsidR="00A5572D" w:rsidRPr="004C3EE0" w:rsidRDefault="005A7C60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7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9D86CC4" w:rsidR="00A5572D" w:rsidRPr="004C3EE0" w:rsidRDefault="005A7C6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1</w:t>
            </w:r>
          </w:p>
        </w:tc>
      </w:tr>
    </w:tbl>
    <w:p w14:paraId="5E23E90D" w14:textId="0C19F683" w:rsidR="00A9612F" w:rsidRDefault="00A9612F" w:rsidP="000A1DED">
      <w:pPr>
        <w:rPr>
          <w:color w:val="000000" w:themeColor="text1"/>
        </w:rPr>
      </w:pPr>
    </w:p>
    <w:p w14:paraId="3425DF95" w14:textId="77777777" w:rsidR="00232ED0" w:rsidRDefault="00232ED0" w:rsidP="000A1DED">
      <w:pPr>
        <w:rPr>
          <w:color w:val="000000" w:themeColor="text1"/>
        </w:rPr>
      </w:pPr>
    </w:p>
    <w:sectPr w:rsidR="00232ED0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1DED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6464"/>
    <w:rsid w:val="001774D2"/>
    <w:rsid w:val="001914AE"/>
    <w:rsid w:val="001A06A0"/>
    <w:rsid w:val="001A4856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57F6D"/>
    <w:rsid w:val="00360828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5CE"/>
    <w:rsid w:val="004A4AF7"/>
    <w:rsid w:val="004A7408"/>
    <w:rsid w:val="004B42A0"/>
    <w:rsid w:val="004B6A01"/>
    <w:rsid w:val="004B7CC5"/>
    <w:rsid w:val="004C03F0"/>
    <w:rsid w:val="004C05EC"/>
    <w:rsid w:val="004C3EE0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A7C60"/>
    <w:rsid w:val="005B1939"/>
    <w:rsid w:val="005B6B4C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90382"/>
    <w:rsid w:val="00692803"/>
    <w:rsid w:val="006933DA"/>
    <w:rsid w:val="00695595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464D"/>
    <w:rsid w:val="008F55ED"/>
    <w:rsid w:val="008F5AAC"/>
    <w:rsid w:val="009025D1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38A5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2D64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39B5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37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22F0E"/>
    <w:rsid w:val="00F23A68"/>
    <w:rsid w:val="00F33D3F"/>
    <w:rsid w:val="00F33D89"/>
    <w:rsid w:val="00F41343"/>
    <w:rsid w:val="00F42082"/>
    <w:rsid w:val="00F4653D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9CC"/>
    <w:rsid w:val="00FD1CA2"/>
    <w:rsid w:val="00FD2A4F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80</cp:revision>
  <cp:lastPrinted>2021-06-07T13:24:00Z</cp:lastPrinted>
  <dcterms:created xsi:type="dcterms:W3CDTF">2021-08-12T12:01:00Z</dcterms:created>
  <dcterms:modified xsi:type="dcterms:W3CDTF">2021-09-14T12:39:00Z</dcterms:modified>
</cp:coreProperties>
</file>